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B6DA" w14:textId="77777777" w:rsidR="00755351" w:rsidRPr="00724BAA" w:rsidRDefault="000B09E9" w:rsidP="00755351">
      <w:pPr>
        <w:ind w:right="124" w:firstLineChars="100" w:firstLine="268"/>
        <w:jc w:val="right"/>
        <w:rPr>
          <w:rFonts w:ascii="ＭＳ 明朝" w:hAnsi="ＭＳ 明朝" w:hint="eastAsia"/>
          <w:sz w:val="24"/>
        </w:rPr>
      </w:pPr>
      <w:r>
        <w:rPr>
          <w:rFonts w:ascii="ＭＳ 明朝" w:hAnsi="ＭＳ 明朝" w:hint="eastAsia"/>
          <w:sz w:val="24"/>
        </w:rPr>
        <w:t>令和　　年</w:t>
      </w:r>
      <w:r w:rsidR="000F6AE3">
        <w:rPr>
          <w:rFonts w:ascii="ＭＳ 明朝" w:hAnsi="ＭＳ 明朝" w:hint="eastAsia"/>
          <w:sz w:val="24"/>
        </w:rPr>
        <w:t xml:space="preserve">　</w:t>
      </w:r>
      <w:r w:rsidR="00755351">
        <w:rPr>
          <w:rFonts w:ascii="ＭＳ 明朝" w:hAnsi="ＭＳ 明朝" w:hint="eastAsia"/>
          <w:sz w:val="24"/>
        </w:rPr>
        <w:t xml:space="preserve">　</w:t>
      </w:r>
      <w:r w:rsidR="00755351" w:rsidRPr="00724BAA">
        <w:rPr>
          <w:rFonts w:ascii="ＭＳ 明朝" w:hAnsi="ＭＳ 明朝" w:hint="eastAsia"/>
          <w:sz w:val="24"/>
        </w:rPr>
        <w:t>月</w:t>
      </w:r>
      <w:r w:rsidR="000F6AE3">
        <w:rPr>
          <w:rFonts w:ascii="ＭＳ 明朝" w:hAnsi="ＭＳ 明朝" w:hint="eastAsia"/>
          <w:sz w:val="24"/>
        </w:rPr>
        <w:t xml:space="preserve">　</w:t>
      </w:r>
      <w:r w:rsidR="00755351">
        <w:rPr>
          <w:rFonts w:ascii="ＭＳ 明朝" w:hAnsi="ＭＳ 明朝" w:hint="eastAsia"/>
          <w:sz w:val="24"/>
        </w:rPr>
        <w:t xml:space="preserve">　</w:t>
      </w:r>
      <w:r w:rsidR="00755351" w:rsidRPr="00724BAA">
        <w:rPr>
          <w:rFonts w:ascii="ＭＳ 明朝" w:hAnsi="ＭＳ 明朝" w:hint="eastAsia"/>
          <w:sz w:val="24"/>
        </w:rPr>
        <w:t>日</w:t>
      </w:r>
    </w:p>
    <w:p w14:paraId="7E49B636" w14:textId="77777777" w:rsidR="00755351" w:rsidRDefault="00755351" w:rsidP="00755351">
      <w:pPr>
        <w:ind w:firstLineChars="100" w:firstLine="268"/>
        <w:rPr>
          <w:rFonts w:ascii="ＭＳ 明朝" w:hAnsi="ＭＳ 明朝" w:hint="eastAsia"/>
          <w:sz w:val="24"/>
        </w:rPr>
      </w:pPr>
    </w:p>
    <w:p w14:paraId="6CE040E8" w14:textId="77777777" w:rsidR="00A644DA" w:rsidRPr="00724BAA" w:rsidRDefault="00A644DA" w:rsidP="00755351">
      <w:pPr>
        <w:ind w:firstLineChars="100" w:firstLine="268"/>
        <w:rPr>
          <w:rFonts w:ascii="ＭＳ 明朝" w:hAnsi="ＭＳ 明朝" w:hint="eastAsia"/>
          <w:sz w:val="24"/>
        </w:rPr>
      </w:pPr>
    </w:p>
    <w:p w14:paraId="7226F7E5" w14:textId="77777777" w:rsidR="00755351" w:rsidRPr="00724BAA" w:rsidRDefault="00755351" w:rsidP="00755351">
      <w:pPr>
        <w:ind w:firstLineChars="100" w:firstLine="268"/>
        <w:rPr>
          <w:rFonts w:ascii="ＭＳ 明朝" w:hAnsi="ＭＳ 明朝" w:hint="eastAsia"/>
          <w:sz w:val="24"/>
        </w:rPr>
      </w:pPr>
      <w:r>
        <w:rPr>
          <w:rFonts w:ascii="ＭＳ 明朝" w:hAnsi="ＭＳ 明朝" w:hint="eastAsia"/>
          <w:sz w:val="24"/>
        </w:rPr>
        <w:t>公益</w:t>
      </w:r>
      <w:r w:rsidRPr="00724BAA">
        <w:rPr>
          <w:rFonts w:ascii="ＭＳ 明朝" w:hAnsi="ＭＳ 明朝" w:hint="eastAsia"/>
          <w:sz w:val="24"/>
        </w:rPr>
        <w:t>社団法人中央畜産会</w:t>
      </w:r>
    </w:p>
    <w:p w14:paraId="5C00F085" w14:textId="77777777" w:rsidR="00755351" w:rsidRPr="00724BAA" w:rsidRDefault="00755351" w:rsidP="00755351">
      <w:pPr>
        <w:ind w:firstLineChars="200" w:firstLine="535"/>
        <w:rPr>
          <w:rFonts w:ascii="ＭＳ 明朝" w:hAnsi="ＭＳ 明朝" w:hint="eastAsia"/>
          <w:sz w:val="24"/>
        </w:rPr>
      </w:pPr>
      <w:r w:rsidRPr="00724BAA">
        <w:rPr>
          <w:rFonts w:ascii="ＭＳ 明朝" w:hAnsi="ＭＳ 明朝" w:hint="eastAsia"/>
          <w:sz w:val="24"/>
        </w:rPr>
        <w:t xml:space="preserve">会長　</w:t>
      </w:r>
      <w:r w:rsidR="00D207F8">
        <w:rPr>
          <w:rFonts w:ascii="ＭＳ 明朝" w:hAnsi="ＭＳ 明朝" w:hint="eastAsia"/>
          <w:sz w:val="24"/>
        </w:rPr>
        <w:t xml:space="preserve">森　山　</w:t>
      </w:r>
      <w:r w:rsidR="00D207F8">
        <w:rPr>
          <w:rFonts w:ascii="PMingLiU-ExtB" w:eastAsia="PMingLiU-ExtB" w:hAnsi="PMingLiU-ExtB" w:cs="PMingLiU-ExtB" w:hint="eastAsia"/>
          <w:sz w:val="24"/>
        </w:rPr>
        <w:t>𥙿</w:t>
      </w:r>
      <w:r w:rsidRPr="00724BAA">
        <w:rPr>
          <w:rFonts w:ascii="ＭＳ 明朝" w:hAnsi="ＭＳ 明朝" w:hint="eastAsia"/>
          <w:sz w:val="24"/>
        </w:rPr>
        <w:t xml:space="preserve">　殿</w:t>
      </w:r>
    </w:p>
    <w:p w14:paraId="2B18008D" w14:textId="77777777" w:rsidR="00755351" w:rsidRDefault="00755351" w:rsidP="00755351">
      <w:pPr>
        <w:ind w:firstLineChars="100" w:firstLine="268"/>
        <w:rPr>
          <w:rFonts w:ascii="ＭＳ 明朝" w:hAnsi="ＭＳ 明朝" w:hint="eastAsia"/>
          <w:sz w:val="24"/>
        </w:rPr>
      </w:pPr>
    </w:p>
    <w:p w14:paraId="52D9D9B8" w14:textId="77777777" w:rsidR="00755351" w:rsidRDefault="00755351" w:rsidP="00755351">
      <w:pPr>
        <w:ind w:firstLineChars="100" w:firstLine="268"/>
        <w:rPr>
          <w:rFonts w:ascii="ＭＳ 明朝" w:hAnsi="ＭＳ 明朝" w:hint="eastAsia"/>
          <w:sz w:val="24"/>
        </w:rPr>
      </w:pPr>
    </w:p>
    <w:p w14:paraId="0A82400A" w14:textId="77777777" w:rsidR="00755351" w:rsidRDefault="00755351" w:rsidP="00755351">
      <w:pPr>
        <w:ind w:right="1072" w:firstLineChars="1777" w:firstLine="4757"/>
        <w:rPr>
          <w:rFonts w:ascii="ＭＳ 明朝" w:hAnsi="ＭＳ 明朝" w:hint="eastAsia"/>
          <w:sz w:val="24"/>
        </w:rPr>
      </w:pPr>
      <w:r>
        <w:rPr>
          <w:rFonts w:ascii="ＭＳ 明朝" w:hAnsi="ＭＳ 明朝" w:hint="eastAsia"/>
          <w:sz w:val="24"/>
        </w:rPr>
        <w:t>農場名称</w:t>
      </w:r>
    </w:p>
    <w:p w14:paraId="41DF6B17" w14:textId="77777777" w:rsidR="00755351" w:rsidRPr="00724BAA" w:rsidRDefault="00755351" w:rsidP="00755351">
      <w:pPr>
        <w:ind w:right="1072" w:firstLineChars="1777" w:firstLine="4757"/>
        <w:rPr>
          <w:rFonts w:ascii="ＭＳ 明朝" w:hAnsi="ＭＳ 明朝" w:hint="eastAsia"/>
          <w:sz w:val="24"/>
        </w:rPr>
      </w:pPr>
      <w:r>
        <w:rPr>
          <w:rFonts w:ascii="ＭＳ 明朝" w:hAnsi="ＭＳ 明朝" w:hint="eastAsia"/>
          <w:sz w:val="24"/>
        </w:rPr>
        <w:t>所在地</w:t>
      </w:r>
    </w:p>
    <w:p w14:paraId="331C38AF" w14:textId="77777777" w:rsidR="00755351" w:rsidRPr="00724BAA" w:rsidRDefault="00755351" w:rsidP="00755351">
      <w:pPr>
        <w:ind w:right="1072" w:firstLineChars="1777" w:firstLine="4757"/>
        <w:rPr>
          <w:rFonts w:ascii="ＭＳ 明朝" w:hAnsi="ＭＳ 明朝" w:hint="eastAsia"/>
          <w:sz w:val="24"/>
        </w:rPr>
      </w:pPr>
      <w:r w:rsidRPr="00724BAA">
        <w:rPr>
          <w:rFonts w:ascii="ＭＳ 明朝" w:hAnsi="ＭＳ 明朝" w:hint="eastAsia"/>
          <w:sz w:val="24"/>
        </w:rPr>
        <w:t>農場管理者氏名</w:t>
      </w:r>
    </w:p>
    <w:p w14:paraId="5CB7578E" w14:textId="77777777" w:rsidR="00755351" w:rsidRPr="00724BAA" w:rsidRDefault="00755351" w:rsidP="00755351">
      <w:pPr>
        <w:ind w:firstLineChars="100" w:firstLine="268"/>
        <w:rPr>
          <w:rFonts w:ascii="ＭＳ 明朝" w:hAnsi="ＭＳ 明朝" w:hint="eastAsia"/>
          <w:sz w:val="24"/>
        </w:rPr>
      </w:pPr>
    </w:p>
    <w:p w14:paraId="00A6D575" w14:textId="77777777" w:rsidR="00755351" w:rsidRPr="00724BAA" w:rsidRDefault="00755351" w:rsidP="00755351">
      <w:pPr>
        <w:ind w:firstLineChars="100" w:firstLine="268"/>
        <w:rPr>
          <w:rFonts w:ascii="ＭＳ 明朝" w:hAnsi="ＭＳ 明朝" w:hint="eastAsia"/>
          <w:sz w:val="24"/>
        </w:rPr>
      </w:pPr>
    </w:p>
    <w:p w14:paraId="1B578814" w14:textId="77777777" w:rsidR="00755351" w:rsidRPr="00724BAA" w:rsidRDefault="00755351" w:rsidP="00755351">
      <w:pPr>
        <w:ind w:firstLineChars="100" w:firstLine="268"/>
        <w:jc w:val="center"/>
        <w:rPr>
          <w:rFonts w:ascii="ＭＳ 明朝" w:hAnsi="ＭＳ 明朝" w:hint="eastAsia"/>
          <w:sz w:val="24"/>
        </w:rPr>
      </w:pPr>
      <w:r>
        <w:rPr>
          <w:rFonts w:ascii="ＭＳ 明朝" w:hAnsi="ＭＳ 明朝" w:hint="eastAsia"/>
          <w:sz w:val="24"/>
        </w:rPr>
        <w:t>農場ＨＡＣＣＰ</w:t>
      </w:r>
      <w:r w:rsidRPr="00724BAA">
        <w:rPr>
          <w:rFonts w:ascii="ＭＳ 明朝" w:hAnsi="ＭＳ 明朝" w:hint="eastAsia"/>
          <w:sz w:val="24"/>
        </w:rPr>
        <w:t>認証マーク</w:t>
      </w:r>
      <w:r>
        <w:rPr>
          <w:rFonts w:ascii="ＭＳ 明朝" w:hAnsi="ＭＳ 明朝" w:hint="eastAsia"/>
          <w:sz w:val="24"/>
        </w:rPr>
        <w:t>の</w:t>
      </w:r>
      <w:r w:rsidRPr="00724BAA">
        <w:rPr>
          <w:rFonts w:ascii="ＭＳ 明朝" w:hAnsi="ＭＳ 明朝" w:hint="eastAsia"/>
          <w:sz w:val="24"/>
        </w:rPr>
        <w:t>使用願い</w:t>
      </w:r>
    </w:p>
    <w:p w14:paraId="080C1EF1" w14:textId="77777777" w:rsidR="00755351" w:rsidRPr="00724BAA" w:rsidRDefault="00755351" w:rsidP="00755351">
      <w:pPr>
        <w:ind w:firstLineChars="100" w:firstLine="268"/>
        <w:rPr>
          <w:rFonts w:ascii="ＭＳ 明朝" w:hAnsi="ＭＳ 明朝" w:hint="eastAsia"/>
          <w:sz w:val="24"/>
        </w:rPr>
      </w:pPr>
    </w:p>
    <w:p w14:paraId="540BC0F4" w14:textId="77777777" w:rsidR="00755351" w:rsidRDefault="00755351" w:rsidP="00755351">
      <w:pPr>
        <w:ind w:firstLineChars="100" w:firstLine="268"/>
        <w:rPr>
          <w:rFonts w:ascii="ＭＳ 明朝" w:hAnsi="ＭＳ 明朝" w:hint="eastAsia"/>
          <w:sz w:val="24"/>
        </w:rPr>
      </w:pPr>
      <w:r w:rsidRPr="00724BAA">
        <w:rPr>
          <w:rFonts w:ascii="ＭＳ 明朝" w:hAnsi="ＭＳ 明朝" w:hint="eastAsia"/>
          <w:sz w:val="24"/>
        </w:rPr>
        <w:t>この度</w:t>
      </w:r>
      <w:r>
        <w:rPr>
          <w:rFonts w:ascii="ＭＳ 明朝" w:hAnsi="ＭＳ 明朝" w:hint="eastAsia"/>
          <w:sz w:val="24"/>
        </w:rPr>
        <w:t>、</w:t>
      </w:r>
      <w:r w:rsidRPr="00724BAA">
        <w:rPr>
          <w:rFonts w:ascii="ＭＳ 明朝" w:hAnsi="ＭＳ 明朝" w:hint="eastAsia"/>
          <w:sz w:val="24"/>
        </w:rPr>
        <w:t>貴会の農場</w:t>
      </w:r>
      <w:r>
        <w:rPr>
          <w:rFonts w:ascii="ＭＳ 明朝" w:hAnsi="ＭＳ 明朝" w:hint="eastAsia"/>
          <w:sz w:val="24"/>
        </w:rPr>
        <w:t>ＨＡＣＣＰ</w:t>
      </w:r>
      <w:r w:rsidRPr="00724BAA">
        <w:rPr>
          <w:rFonts w:ascii="ＭＳ 明朝" w:hAnsi="ＭＳ 明朝" w:hint="eastAsia"/>
          <w:sz w:val="24"/>
        </w:rPr>
        <w:t>認証を受けたことから、認証マークを使用したいので申請</w:t>
      </w:r>
      <w:r>
        <w:rPr>
          <w:rFonts w:ascii="ＭＳ 明朝" w:hAnsi="ＭＳ 明朝" w:hint="eastAsia"/>
          <w:sz w:val="24"/>
        </w:rPr>
        <w:t>いたし</w:t>
      </w:r>
      <w:r w:rsidRPr="00724BAA">
        <w:rPr>
          <w:rFonts w:ascii="ＭＳ 明朝" w:hAnsi="ＭＳ 明朝" w:hint="eastAsia"/>
          <w:sz w:val="24"/>
        </w:rPr>
        <w:t>ます。</w:t>
      </w:r>
    </w:p>
    <w:p w14:paraId="61F63814" w14:textId="77777777" w:rsidR="00755351" w:rsidRDefault="00755351" w:rsidP="00755351">
      <w:pPr>
        <w:ind w:firstLineChars="100" w:firstLine="268"/>
        <w:rPr>
          <w:rFonts w:ascii="ＭＳ 明朝" w:hAnsi="ＭＳ 明朝" w:hint="eastAsia"/>
          <w:sz w:val="24"/>
        </w:rPr>
      </w:pPr>
      <w:r w:rsidRPr="00724BAA">
        <w:rPr>
          <w:rFonts w:ascii="ＭＳ 明朝" w:hAnsi="ＭＳ 明朝" w:hint="eastAsia"/>
          <w:sz w:val="24"/>
        </w:rPr>
        <w:t>なお</w:t>
      </w:r>
      <w:r>
        <w:rPr>
          <w:rFonts w:ascii="ＭＳ 明朝" w:hAnsi="ＭＳ 明朝" w:hint="eastAsia"/>
          <w:sz w:val="24"/>
        </w:rPr>
        <w:t>、</w:t>
      </w:r>
      <w:r w:rsidRPr="00724BAA">
        <w:rPr>
          <w:rFonts w:ascii="ＭＳ 明朝" w:hAnsi="ＭＳ 明朝" w:hint="eastAsia"/>
          <w:sz w:val="24"/>
        </w:rPr>
        <w:t>認証マークの使用にあたっては、下記事項を遵守することを申し添えます。</w:t>
      </w:r>
    </w:p>
    <w:p w14:paraId="3DD23AEC" w14:textId="77777777" w:rsidR="00755351" w:rsidRDefault="00755351" w:rsidP="00755351">
      <w:pPr>
        <w:pStyle w:val="a4"/>
        <w:rPr>
          <w:rFonts w:hint="eastAsia"/>
        </w:rPr>
      </w:pPr>
      <w:r>
        <w:rPr>
          <w:rFonts w:hint="eastAsia"/>
        </w:rPr>
        <w:t>記</w:t>
      </w:r>
    </w:p>
    <w:p w14:paraId="452B398A" w14:textId="77777777" w:rsidR="00755351" w:rsidRDefault="00755351" w:rsidP="00755351">
      <w:pPr>
        <w:rPr>
          <w:rFonts w:hint="eastAsia"/>
        </w:rPr>
      </w:pPr>
    </w:p>
    <w:p w14:paraId="264B39C0" w14:textId="77777777" w:rsidR="00755351" w:rsidRPr="00724BAA" w:rsidRDefault="00755351" w:rsidP="00755351">
      <w:pPr>
        <w:jc w:val="center"/>
        <w:rPr>
          <w:rFonts w:hint="eastAsia"/>
          <w:sz w:val="24"/>
        </w:rPr>
      </w:pPr>
      <w:r w:rsidRPr="00724BAA">
        <w:rPr>
          <w:rFonts w:ascii="ＭＳ 明朝" w:hAnsi="ＭＳ 明朝" w:hint="eastAsia"/>
          <w:sz w:val="24"/>
        </w:rPr>
        <w:t>認証マークの表示については以下の範囲といたします。</w:t>
      </w:r>
    </w:p>
    <w:p w14:paraId="2EF353B1" w14:textId="77777777" w:rsidR="00755351" w:rsidRDefault="00755351" w:rsidP="00755351">
      <w:pPr>
        <w:rPr>
          <w:rFonts w:hint="eastAsia"/>
          <w:sz w:val="24"/>
        </w:rPr>
      </w:pPr>
    </w:p>
    <w:p w14:paraId="47DE7814" w14:textId="77777777" w:rsidR="00755351" w:rsidRDefault="00755351" w:rsidP="00755351">
      <w:pPr>
        <w:ind w:firstLineChars="200" w:firstLine="535"/>
        <w:rPr>
          <w:rFonts w:ascii="ＭＳ 明朝" w:hAnsi="ＭＳ 明朝" w:hint="eastAsia"/>
          <w:sz w:val="24"/>
        </w:rPr>
      </w:pPr>
      <w:r>
        <w:rPr>
          <w:rFonts w:ascii="ＭＳ 明朝" w:hAnsi="ＭＳ 明朝" w:hint="eastAsia"/>
          <w:sz w:val="24"/>
        </w:rPr>
        <w:t>１．</w:t>
      </w:r>
      <w:r w:rsidRPr="00724BAA">
        <w:rPr>
          <w:rFonts w:ascii="ＭＳ 明朝" w:hAnsi="ＭＳ 明朝" w:hint="eastAsia"/>
          <w:sz w:val="24"/>
        </w:rPr>
        <w:t>認証農場（広告看板を含む）への表示</w:t>
      </w:r>
    </w:p>
    <w:p w14:paraId="3CB17BBF" w14:textId="77777777" w:rsidR="00755351" w:rsidRPr="00724BAA" w:rsidRDefault="00755351" w:rsidP="00755351">
      <w:pPr>
        <w:ind w:firstLineChars="200" w:firstLine="535"/>
        <w:rPr>
          <w:rFonts w:ascii="ＭＳ 明朝" w:hAnsi="ＭＳ 明朝" w:hint="eastAsia"/>
          <w:sz w:val="24"/>
        </w:rPr>
      </w:pPr>
    </w:p>
    <w:p w14:paraId="7FE5181D" w14:textId="77777777" w:rsidR="00755351" w:rsidRPr="00724BAA" w:rsidRDefault="00755351" w:rsidP="00755351">
      <w:pPr>
        <w:ind w:firstLineChars="200" w:firstLine="535"/>
        <w:rPr>
          <w:rFonts w:ascii="ＭＳ 明朝" w:hAnsi="ＭＳ 明朝" w:hint="eastAsia"/>
          <w:sz w:val="24"/>
        </w:rPr>
      </w:pPr>
      <w:r>
        <w:rPr>
          <w:rFonts w:ascii="ＭＳ 明朝" w:hAnsi="ＭＳ 明朝" w:hint="eastAsia"/>
          <w:sz w:val="24"/>
        </w:rPr>
        <w:t>２．</w:t>
      </w:r>
      <w:r w:rsidRPr="00724BAA">
        <w:rPr>
          <w:rFonts w:ascii="ＭＳ 明朝" w:hAnsi="ＭＳ 明朝" w:hint="eastAsia"/>
          <w:sz w:val="24"/>
        </w:rPr>
        <w:t>認証農場従業員の名刺への認証農場である旨の表示</w:t>
      </w:r>
    </w:p>
    <w:p w14:paraId="12DB068D" w14:textId="77777777" w:rsidR="00755351" w:rsidRDefault="00755351" w:rsidP="00755351">
      <w:pPr>
        <w:ind w:firstLineChars="398" w:firstLine="1066"/>
        <w:rPr>
          <w:rFonts w:ascii="ＭＳ 明朝" w:hAnsi="ＭＳ 明朝" w:hint="eastAsia"/>
          <w:sz w:val="24"/>
        </w:rPr>
      </w:pPr>
      <w:r w:rsidRPr="00724BAA">
        <w:rPr>
          <w:rFonts w:ascii="ＭＳ 明朝" w:hAnsi="ＭＳ 明朝" w:hint="eastAsia"/>
          <w:sz w:val="24"/>
        </w:rPr>
        <w:t>（企業が複数農場を有する場合は当該農場に特定して表示する）</w:t>
      </w:r>
    </w:p>
    <w:p w14:paraId="779705FE" w14:textId="77777777" w:rsidR="00755351" w:rsidRPr="00724BAA" w:rsidRDefault="00755351" w:rsidP="00755351">
      <w:pPr>
        <w:ind w:firstLineChars="398" w:firstLine="1066"/>
        <w:rPr>
          <w:rFonts w:ascii="ＭＳ 明朝" w:hAnsi="ＭＳ 明朝" w:hint="eastAsia"/>
          <w:sz w:val="24"/>
        </w:rPr>
      </w:pPr>
    </w:p>
    <w:p w14:paraId="77CDD901" w14:textId="77777777" w:rsidR="00755351" w:rsidRDefault="00755351" w:rsidP="00755351">
      <w:pPr>
        <w:ind w:leftChars="226" w:left="797" w:hangingChars="97" w:hanging="260"/>
        <w:rPr>
          <w:rFonts w:ascii="ＭＳ 明朝" w:hAnsi="ＭＳ 明朝" w:hint="eastAsia"/>
          <w:sz w:val="24"/>
        </w:rPr>
      </w:pPr>
      <w:r>
        <w:rPr>
          <w:rFonts w:ascii="ＭＳ 明朝" w:hAnsi="ＭＳ 明朝" w:hint="eastAsia"/>
          <w:sz w:val="24"/>
        </w:rPr>
        <w:t>３．</w:t>
      </w:r>
      <w:r w:rsidRPr="00724BAA">
        <w:rPr>
          <w:rFonts w:ascii="ＭＳ 明朝" w:hAnsi="ＭＳ 明朝" w:hint="eastAsia"/>
          <w:sz w:val="24"/>
        </w:rPr>
        <w:t>新聞・雑誌・HP・運送車両等への広告への使用（当該農場にのみ関連した内容のものに限る（製品については除く））</w:t>
      </w:r>
    </w:p>
    <w:p w14:paraId="2F0B05C2" w14:textId="77777777" w:rsidR="00755351" w:rsidRPr="00724BAA" w:rsidRDefault="00755351" w:rsidP="00755351">
      <w:pPr>
        <w:ind w:leftChars="226" w:left="797" w:hangingChars="97" w:hanging="260"/>
        <w:rPr>
          <w:rFonts w:ascii="ＭＳ 明朝" w:hAnsi="ＭＳ 明朝" w:hint="eastAsia"/>
          <w:sz w:val="24"/>
        </w:rPr>
      </w:pPr>
    </w:p>
    <w:p w14:paraId="54E8A9D5" w14:textId="77777777" w:rsidR="00755351" w:rsidRDefault="00755351" w:rsidP="00755351">
      <w:pPr>
        <w:ind w:leftChars="247" w:left="855" w:hangingChars="100" w:hanging="268"/>
        <w:rPr>
          <w:rFonts w:ascii="ＭＳ 明朝" w:hAnsi="ＭＳ 明朝" w:hint="eastAsia"/>
          <w:sz w:val="24"/>
        </w:rPr>
      </w:pPr>
      <w:r>
        <w:rPr>
          <w:rFonts w:ascii="ＭＳ 明朝" w:hAnsi="ＭＳ 明朝" w:hint="eastAsia"/>
          <w:sz w:val="24"/>
        </w:rPr>
        <w:t>４．</w:t>
      </w:r>
      <w:r w:rsidRPr="00724BAA">
        <w:rPr>
          <w:rFonts w:ascii="ＭＳ 明朝" w:hAnsi="ＭＳ 明朝" w:hint="eastAsia"/>
          <w:sz w:val="24"/>
        </w:rPr>
        <w:t>売場への掲示（認証農場で生産したことが特定される製品を区分して販売している場合の農場名への添え書きとしての表示）</w:t>
      </w:r>
    </w:p>
    <w:p w14:paraId="7CC83FB8" w14:textId="77777777" w:rsidR="00755351" w:rsidRDefault="00755351" w:rsidP="00755351">
      <w:pPr>
        <w:ind w:leftChars="247" w:left="855" w:hangingChars="100" w:hanging="268"/>
        <w:rPr>
          <w:rFonts w:ascii="ＭＳ 明朝" w:hAnsi="ＭＳ 明朝" w:hint="eastAsia"/>
          <w:sz w:val="24"/>
        </w:rPr>
      </w:pPr>
    </w:p>
    <w:p w14:paraId="294172E7" w14:textId="77777777" w:rsidR="005C27E7" w:rsidRPr="005C27E7" w:rsidRDefault="005C27E7" w:rsidP="00BE0404">
      <w:pPr>
        <w:rPr>
          <w:rFonts w:ascii="ＭＳ 明朝" w:hAnsi="ＭＳ 明朝" w:hint="eastAsia"/>
          <w:sz w:val="24"/>
        </w:rPr>
      </w:pPr>
    </w:p>
    <w:sectPr w:rsidR="005C27E7" w:rsidRPr="005C27E7" w:rsidSect="004916B5">
      <w:pgSz w:w="11906" w:h="16838" w:code="9"/>
      <w:pgMar w:top="1134" w:right="1134" w:bottom="1134" w:left="1134" w:header="720" w:footer="720" w:gutter="0"/>
      <w:cols w:space="425"/>
      <w:noEndnote/>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EB6A" w14:textId="77777777" w:rsidR="0034210E" w:rsidRDefault="0034210E" w:rsidP="002F4BC3">
      <w:pPr>
        <w:pStyle w:val="a5"/>
        <w:ind w:left="480" w:hanging="960"/>
      </w:pPr>
      <w:r>
        <w:separator/>
      </w:r>
    </w:p>
  </w:endnote>
  <w:endnote w:type="continuationSeparator" w:id="0">
    <w:p w14:paraId="0C41D1A6" w14:textId="77777777" w:rsidR="0034210E" w:rsidRDefault="0034210E" w:rsidP="002F4BC3">
      <w:pPr>
        <w:pStyle w:val="a5"/>
        <w:ind w:left="480" w:hanging="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C18A" w14:textId="77777777" w:rsidR="0034210E" w:rsidRDefault="0034210E" w:rsidP="002F4BC3">
      <w:pPr>
        <w:pStyle w:val="a5"/>
        <w:ind w:left="480" w:hanging="960"/>
      </w:pPr>
      <w:r>
        <w:separator/>
      </w:r>
    </w:p>
  </w:footnote>
  <w:footnote w:type="continuationSeparator" w:id="0">
    <w:p w14:paraId="08532B36" w14:textId="77777777" w:rsidR="0034210E" w:rsidRDefault="0034210E" w:rsidP="002F4BC3">
      <w:pPr>
        <w:pStyle w:val="a5"/>
        <w:ind w:left="480" w:hanging="9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4"/>
  <w:drawingGridVerticalSpacing w:val="20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AA"/>
    <w:rsid w:val="00002BF7"/>
    <w:rsid w:val="00003FDF"/>
    <w:rsid w:val="00004EB5"/>
    <w:rsid w:val="00005385"/>
    <w:rsid w:val="00005D87"/>
    <w:rsid w:val="000140E1"/>
    <w:rsid w:val="00015798"/>
    <w:rsid w:val="00026784"/>
    <w:rsid w:val="00027D63"/>
    <w:rsid w:val="0004235E"/>
    <w:rsid w:val="00043B18"/>
    <w:rsid w:val="00043E2B"/>
    <w:rsid w:val="00047463"/>
    <w:rsid w:val="00047A98"/>
    <w:rsid w:val="00060BBA"/>
    <w:rsid w:val="0006122E"/>
    <w:rsid w:val="00064A82"/>
    <w:rsid w:val="00083683"/>
    <w:rsid w:val="000A1727"/>
    <w:rsid w:val="000A406C"/>
    <w:rsid w:val="000B09E9"/>
    <w:rsid w:val="000B48A0"/>
    <w:rsid w:val="000D188F"/>
    <w:rsid w:val="000D18FD"/>
    <w:rsid w:val="000E041A"/>
    <w:rsid w:val="000F6AE3"/>
    <w:rsid w:val="00110EC0"/>
    <w:rsid w:val="0013243E"/>
    <w:rsid w:val="00133A4B"/>
    <w:rsid w:val="001346A1"/>
    <w:rsid w:val="00140344"/>
    <w:rsid w:val="00143A42"/>
    <w:rsid w:val="00150861"/>
    <w:rsid w:val="00154A65"/>
    <w:rsid w:val="00164944"/>
    <w:rsid w:val="001706D5"/>
    <w:rsid w:val="0017461A"/>
    <w:rsid w:val="001841A0"/>
    <w:rsid w:val="00191C3F"/>
    <w:rsid w:val="00192FB1"/>
    <w:rsid w:val="0019792E"/>
    <w:rsid w:val="001C3771"/>
    <w:rsid w:val="001D2A75"/>
    <w:rsid w:val="002041CB"/>
    <w:rsid w:val="00204730"/>
    <w:rsid w:val="00206BB3"/>
    <w:rsid w:val="00217856"/>
    <w:rsid w:val="00222AE2"/>
    <w:rsid w:val="002242C3"/>
    <w:rsid w:val="00226F72"/>
    <w:rsid w:val="002301FF"/>
    <w:rsid w:val="0023351E"/>
    <w:rsid w:val="00235722"/>
    <w:rsid w:val="002432CB"/>
    <w:rsid w:val="00253629"/>
    <w:rsid w:val="002610C7"/>
    <w:rsid w:val="002667F8"/>
    <w:rsid w:val="00272348"/>
    <w:rsid w:val="002804FF"/>
    <w:rsid w:val="0028059D"/>
    <w:rsid w:val="002814A8"/>
    <w:rsid w:val="00281D00"/>
    <w:rsid w:val="0029051F"/>
    <w:rsid w:val="002937C8"/>
    <w:rsid w:val="002A17F1"/>
    <w:rsid w:val="002A230B"/>
    <w:rsid w:val="002C7E09"/>
    <w:rsid w:val="002D694A"/>
    <w:rsid w:val="002F4BC3"/>
    <w:rsid w:val="002F4CAD"/>
    <w:rsid w:val="00305E20"/>
    <w:rsid w:val="00310CC2"/>
    <w:rsid w:val="0031494A"/>
    <w:rsid w:val="00317421"/>
    <w:rsid w:val="00340C7F"/>
    <w:rsid w:val="0034210E"/>
    <w:rsid w:val="003429EC"/>
    <w:rsid w:val="0034794F"/>
    <w:rsid w:val="00347CF3"/>
    <w:rsid w:val="00352E35"/>
    <w:rsid w:val="00353262"/>
    <w:rsid w:val="0037682F"/>
    <w:rsid w:val="0038221B"/>
    <w:rsid w:val="00383905"/>
    <w:rsid w:val="003874AF"/>
    <w:rsid w:val="003904D5"/>
    <w:rsid w:val="003B21C7"/>
    <w:rsid w:val="003B416E"/>
    <w:rsid w:val="003B52B3"/>
    <w:rsid w:val="003C150C"/>
    <w:rsid w:val="003C248D"/>
    <w:rsid w:val="003C2A7C"/>
    <w:rsid w:val="003D3900"/>
    <w:rsid w:val="003E22A6"/>
    <w:rsid w:val="003E62CD"/>
    <w:rsid w:val="003E6361"/>
    <w:rsid w:val="003F5A23"/>
    <w:rsid w:val="0042175E"/>
    <w:rsid w:val="00435B4A"/>
    <w:rsid w:val="00440913"/>
    <w:rsid w:val="00450875"/>
    <w:rsid w:val="004518AB"/>
    <w:rsid w:val="00461799"/>
    <w:rsid w:val="00462338"/>
    <w:rsid w:val="004628F4"/>
    <w:rsid w:val="00465B58"/>
    <w:rsid w:val="00466045"/>
    <w:rsid w:val="00467B23"/>
    <w:rsid w:val="00470443"/>
    <w:rsid w:val="004916B5"/>
    <w:rsid w:val="004961CD"/>
    <w:rsid w:val="004A6392"/>
    <w:rsid w:val="004B5685"/>
    <w:rsid w:val="004B5D94"/>
    <w:rsid w:val="004B6E85"/>
    <w:rsid w:val="004C3A8D"/>
    <w:rsid w:val="004C50C0"/>
    <w:rsid w:val="004E3300"/>
    <w:rsid w:val="004E6217"/>
    <w:rsid w:val="004E644F"/>
    <w:rsid w:val="004F0618"/>
    <w:rsid w:val="004F5762"/>
    <w:rsid w:val="005249FB"/>
    <w:rsid w:val="00531AC5"/>
    <w:rsid w:val="00535C3E"/>
    <w:rsid w:val="00543E33"/>
    <w:rsid w:val="00546B9E"/>
    <w:rsid w:val="00551115"/>
    <w:rsid w:val="005535D9"/>
    <w:rsid w:val="005551E9"/>
    <w:rsid w:val="00574409"/>
    <w:rsid w:val="005806D0"/>
    <w:rsid w:val="00581AC7"/>
    <w:rsid w:val="00583201"/>
    <w:rsid w:val="005900DC"/>
    <w:rsid w:val="0059635B"/>
    <w:rsid w:val="00597CEC"/>
    <w:rsid w:val="005A652F"/>
    <w:rsid w:val="005B0A42"/>
    <w:rsid w:val="005B1D64"/>
    <w:rsid w:val="005B70F7"/>
    <w:rsid w:val="005B7513"/>
    <w:rsid w:val="005C27E7"/>
    <w:rsid w:val="005C5FF4"/>
    <w:rsid w:val="005D0049"/>
    <w:rsid w:val="005D0DD4"/>
    <w:rsid w:val="005D45A6"/>
    <w:rsid w:val="005D716D"/>
    <w:rsid w:val="005E4192"/>
    <w:rsid w:val="005E42CA"/>
    <w:rsid w:val="005F01A0"/>
    <w:rsid w:val="005F25CF"/>
    <w:rsid w:val="005F7312"/>
    <w:rsid w:val="00606FAD"/>
    <w:rsid w:val="00611107"/>
    <w:rsid w:val="0061410E"/>
    <w:rsid w:val="00627366"/>
    <w:rsid w:val="00633657"/>
    <w:rsid w:val="006469CF"/>
    <w:rsid w:val="0065207B"/>
    <w:rsid w:val="00653A5A"/>
    <w:rsid w:val="00654BB4"/>
    <w:rsid w:val="00664150"/>
    <w:rsid w:val="006658CB"/>
    <w:rsid w:val="0067579B"/>
    <w:rsid w:val="006774C2"/>
    <w:rsid w:val="00680D77"/>
    <w:rsid w:val="006840FA"/>
    <w:rsid w:val="00692137"/>
    <w:rsid w:val="006934B7"/>
    <w:rsid w:val="006A06D1"/>
    <w:rsid w:val="006D6667"/>
    <w:rsid w:val="006E23A3"/>
    <w:rsid w:val="006F73B1"/>
    <w:rsid w:val="00724BAA"/>
    <w:rsid w:val="007268FB"/>
    <w:rsid w:val="007271C9"/>
    <w:rsid w:val="0073008E"/>
    <w:rsid w:val="0073089F"/>
    <w:rsid w:val="00735AA6"/>
    <w:rsid w:val="0075123F"/>
    <w:rsid w:val="00752863"/>
    <w:rsid w:val="007533FE"/>
    <w:rsid w:val="00755351"/>
    <w:rsid w:val="007652E9"/>
    <w:rsid w:val="00766870"/>
    <w:rsid w:val="0077122A"/>
    <w:rsid w:val="007713E5"/>
    <w:rsid w:val="00775D25"/>
    <w:rsid w:val="007821BE"/>
    <w:rsid w:val="00791E4D"/>
    <w:rsid w:val="007A2BDC"/>
    <w:rsid w:val="007A4056"/>
    <w:rsid w:val="007A5C61"/>
    <w:rsid w:val="007C21CA"/>
    <w:rsid w:val="007D2B7F"/>
    <w:rsid w:val="007D5EE7"/>
    <w:rsid w:val="007D7D41"/>
    <w:rsid w:val="007E2593"/>
    <w:rsid w:val="007E4918"/>
    <w:rsid w:val="007F39F9"/>
    <w:rsid w:val="007F6F1C"/>
    <w:rsid w:val="007F70CB"/>
    <w:rsid w:val="00806852"/>
    <w:rsid w:val="00807EF2"/>
    <w:rsid w:val="00810626"/>
    <w:rsid w:val="00832F1E"/>
    <w:rsid w:val="00841D4C"/>
    <w:rsid w:val="00842904"/>
    <w:rsid w:val="00854F89"/>
    <w:rsid w:val="00873DF0"/>
    <w:rsid w:val="008752AA"/>
    <w:rsid w:val="00876A11"/>
    <w:rsid w:val="0088158C"/>
    <w:rsid w:val="00891627"/>
    <w:rsid w:val="008A121E"/>
    <w:rsid w:val="008A5A6D"/>
    <w:rsid w:val="008B2335"/>
    <w:rsid w:val="008C015B"/>
    <w:rsid w:val="008C1673"/>
    <w:rsid w:val="008C1F33"/>
    <w:rsid w:val="008C5D17"/>
    <w:rsid w:val="008E7790"/>
    <w:rsid w:val="008F1A4E"/>
    <w:rsid w:val="008F206A"/>
    <w:rsid w:val="008F4FEE"/>
    <w:rsid w:val="008F597A"/>
    <w:rsid w:val="009156A0"/>
    <w:rsid w:val="00916CF6"/>
    <w:rsid w:val="00917E0D"/>
    <w:rsid w:val="00932DD7"/>
    <w:rsid w:val="00951F67"/>
    <w:rsid w:val="00954261"/>
    <w:rsid w:val="009553D1"/>
    <w:rsid w:val="00963BFD"/>
    <w:rsid w:val="009658A9"/>
    <w:rsid w:val="0097629E"/>
    <w:rsid w:val="0098758E"/>
    <w:rsid w:val="009A1869"/>
    <w:rsid w:val="009A32B6"/>
    <w:rsid w:val="009A3C31"/>
    <w:rsid w:val="009A3DE1"/>
    <w:rsid w:val="009A59B4"/>
    <w:rsid w:val="009A7477"/>
    <w:rsid w:val="009D3552"/>
    <w:rsid w:val="009E3FBE"/>
    <w:rsid w:val="009E46EA"/>
    <w:rsid w:val="009F75DF"/>
    <w:rsid w:val="00A06033"/>
    <w:rsid w:val="00A13E1D"/>
    <w:rsid w:val="00A13EB0"/>
    <w:rsid w:val="00A15506"/>
    <w:rsid w:val="00A15ABE"/>
    <w:rsid w:val="00A1601D"/>
    <w:rsid w:val="00A169BB"/>
    <w:rsid w:val="00A2246B"/>
    <w:rsid w:val="00A23F7B"/>
    <w:rsid w:val="00A33F91"/>
    <w:rsid w:val="00A60209"/>
    <w:rsid w:val="00A61E0B"/>
    <w:rsid w:val="00A644DA"/>
    <w:rsid w:val="00A832C9"/>
    <w:rsid w:val="00A939DD"/>
    <w:rsid w:val="00A93BB7"/>
    <w:rsid w:val="00AB0045"/>
    <w:rsid w:val="00AB0217"/>
    <w:rsid w:val="00AD14E8"/>
    <w:rsid w:val="00AD35B4"/>
    <w:rsid w:val="00AD6E7F"/>
    <w:rsid w:val="00AD73CD"/>
    <w:rsid w:val="00AE33B6"/>
    <w:rsid w:val="00AF1A1B"/>
    <w:rsid w:val="00AF6973"/>
    <w:rsid w:val="00AF6C4F"/>
    <w:rsid w:val="00B06906"/>
    <w:rsid w:val="00B10887"/>
    <w:rsid w:val="00B270C7"/>
    <w:rsid w:val="00B3408E"/>
    <w:rsid w:val="00B360C2"/>
    <w:rsid w:val="00B5776F"/>
    <w:rsid w:val="00B60AB1"/>
    <w:rsid w:val="00B73958"/>
    <w:rsid w:val="00B86B28"/>
    <w:rsid w:val="00BB6047"/>
    <w:rsid w:val="00BB6EBD"/>
    <w:rsid w:val="00BC1FDA"/>
    <w:rsid w:val="00BD281A"/>
    <w:rsid w:val="00BE0404"/>
    <w:rsid w:val="00BE34C7"/>
    <w:rsid w:val="00BE3B4F"/>
    <w:rsid w:val="00BE61E1"/>
    <w:rsid w:val="00C05947"/>
    <w:rsid w:val="00C10078"/>
    <w:rsid w:val="00C13CF7"/>
    <w:rsid w:val="00C31EFF"/>
    <w:rsid w:val="00C36F92"/>
    <w:rsid w:val="00C50E41"/>
    <w:rsid w:val="00C5418F"/>
    <w:rsid w:val="00C66964"/>
    <w:rsid w:val="00C71DAB"/>
    <w:rsid w:val="00C76987"/>
    <w:rsid w:val="00C94DC0"/>
    <w:rsid w:val="00CA206D"/>
    <w:rsid w:val="00CA75E7"/>
    <w:rsid w:val="00CB0054"/>
    <w:rsid w:val="00CB39A6"/>
    <w:rsid w:val="00CB40AC"/>
    <w:rsid w:val="00CB4972"/>
    <w:rsid w:val="00CC4BEA"/>
    <w:rsid w:val="00CD53A2"/>
    <w:rsid w:val="00CD60DD"/>
    <w:rsid w:val="00CE2619"/>
    <w:rsid w:val="00CE408F"/>
    <w:rsid w:val="00CE4BE0"/>
    <w:rsid w:val="00CE566B"/>
    <w:rsid w:val="00CF1672"/>
    <w:rsid w:val="00CF6FB9"/>
    <w:rsid w:val="00D15C02"/>
    <w:rsid w:val="00D16AB4"/>
    <w:rsid w:val="00D207F8"/>
    <w:rsid w:val="00D309E4"/>
    <w:rsid w:val="00D43D0B"/>
    <w:rsid w:val="00D44ED8"/>
    <w:rsid w:val="00D50626"/>
    <w:rsid w:val="00D538D0"/>
    <w:rsid w:val="00D609A8"/>
    <w:rsid w:val="00D61050"/>
    <w:rsid w:val="00D61AED"/>
    <w:rsid w:val="00D72AE9"/>
    <w:rsid w:val="00D74E8E"/>
    <w:rsid w:val="00D75368"/>
    <w:rsid w:val="00D76DFA"/>
    <w:rsid w:val="00D85C50"/>
    <w:rsid w:val="00D9454C"/>
    <w:rsid w:val="00D95ABE"/>
    <w:rsid w:val="00D95BCA"/>
    <w:rsid w:val="00DB0E22"/>
    <w:rsid w:val="00DB7E5F"/>
    <w:rsid w:val="00DC70B1"/>
    <w:rsid w:val="00DD365C"/>
    <w:rsid w:val="00E00F7E"/>
    <w:rsid w:val="00E16508"/>
    <w:rsid w:val="00E21C18"/>
    <w:rsid w:val="00E40EAF"/>
    <w:rsid w:val="00E439F7"/>
    <w:rsid w:val="00E4415E"/>
    <w:rsid w:val="00E45B85"/>
    <w:rsid w:val="00E46F0F"/>
    <w:rsid w:val="00E537F5"/>
    <w:rsid w:val="00E56AF4"/>
    <w:rsid w:val="00E82984"/>
    <w:rsid w:val="00E97333"/>
    <w:rsid w:val="00EA32BE"/>
    <w:rsid w:val="00EA6657"/>
    <w:rsid w:val="00EA7C2A"/>
    <w:rsid w:val="00EC022F"/>
    <w:rsid w:val="00EF5F22"/>
    <w:rsid w:val="00F007DF"/>
    <w:rsid w:val="00F01C1F"/>
    <w:rsid w:val="00F02F78"/>
    <w:rsid w:val="00F11202"/>
    <w:rsid w:val="00F17DA5"/>
    <w:rsid w:val="00F17F37"/>
    <w:rsid w:val="00F33547"/>
    <w:rsid w:val="00F33888"/>
    <w:rsid w:val="00F346ED"/>
    <w:rsid w:val="00F37A83"/>
    <w:rsid w:val="00F45BF6"/>
    <w:rsid w:val="00F4659E"/>
    <w:rsid w:val="00F46CE7"/>
    <w:rsid w:val="00F537E6"/>
    <w:rsid w:val="00F549CF"/>
    <w:rsid w:val="00F60585"/>
    <w:rsid w:val="00F62802"/>
    <w:rsid w:val="00F70693"/>
    <w:rsid w:val="00F7188D"/>
    <w:rsid w:val="00F819D3"/>
    <w:rsid w:val="00F82A46"/>
    <w:rsid w:val="00F91F1C"/>
    <w:rsid w:val="00F953F5"/>
    <w:rsid w:val="00FC01FD"/>
    <w:rsid w:val="00FC03E2"/>
    <w:rsid w:val="00FD20DA"/>
    <w:rsid w:val="00FF0CAD"/>
    <w:rsid w:val="00FF2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9EACBAC"/>
  <w15:chartTrackingRefBased/>
  <w15:docId w15:val="{5B9F4B06-69C8-46E9-BFFF-2880002A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BAA"/>
    <w:pPr>
      <w:widowControl w:val="0"/>
      <w:jc w:val="both"/>
    </w:pPr>
    <w:rPr>
      <w:rFonts w:ascii="Century"/>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50C0"/>
    <w:pPr>
      <w:widowControl w:val="0"/>
      <w:jc w:val="both"/>
    </w:pPr>
    <w:rPr>
      <w:kern w:val="2"/>
      <w:sz w:val="22"/>
      <w:szCs w:val="22"/>
    </w:rPr>
  </w:style>
  <w:style w:type="paragraph" w:styleId="a4">
    <w:name w:val="Note Heading"/>
    <w:basedOn w:val="a"/>
    <w:next w:val="a"/>
    <w:link w:val="a5"/>
    <w:uiPriority w:val="99"/>
    <w:unhideWhenUsed/>
    <w:rsid w:val="00724BAA"/>
    <w:pPr>
      <w:jc w:val="center"/>
    </w:pPr>
    <w:rPr>
      <w:rFonts w:ascii="ＭＳ 明朝" w:hAnsi="ＭＳ 明朝"/>
      <w:kern w:val="0"/>
      <w:sz w:val="24"/>
      <w:lang w:val="x-none" w:eastAsia="x-none"/>
    </w:rPr>
  </w:style>
  <w:style w:type="character" w:customStyle="1" w:styleId="a5">
    <w:name w:val="記 (文字)"/>
    <w:link w:val="a4"/>
    <w:uiPriority w:val="99"/>
    <w:rsid w:val="00724BAA"/>
    <w:rPr>
      <w:rFonts w:hAnsi="ＭＳ 明朝"/>
      <w:sz w:val="24"/>
      <w:szCs w:val="24"/>
    </w:rPr>
  </w:style>
  <w:style w:type="paragraph" w:styleId="a6">
    <w:name w:val="Closing"/>
    <w:basedOn w:val="a"/>
    <w:link w:val="a7"/>
    <w:uiPriority w:val="99"/>
    <w:unhideWhenUsed/>
    <w:rsid w:val="00724BAA"/>
    <w:pPr>
      <w:jc w:val="right"/>
    </w:pPr>
    <w:rPr>
      <w:rFonts w:ascii="ＭＳ 明朝" w:hAnsi="ＭＳ 明朝"/>
      <w:kern w:val="0"/>
      <w:sz w:val="24"/>
      <w:lang w:val="x-none" w:eastAsia="x-none"/>
    </w:rPr>
  </w:style>
  <w:style w:type="character" w:customStyle="1" w:styleId="a7">
    <w:name w:val="結語 (文字)"/>
    <w:link w:val="a6"/>
    <w:uiPriority w:val="99"/>
    <w:rsid w:val="00724BAA"/>
    <w:rPr>
      <w:rFonts w:hAnsi="ＭＳ 明朝"/>
      <w:sz w:val="24"/>
      <w:szCs w:val="24"/>
    </w:rPr>
  </w:style>
  <w:style w:type="paragraph" w:styleId="a8">
    <w:name w:val="header"/>
    <w:basedOn w:val="a"/>
    <w:link w:val="a9"/>
    <w:uiPriority w:val="99"/>
    <w:unhideWhenUsed/>
    <w:rsid w:val="002F4BC3"/>
    <w:pPr>
      <w:tabs>
        <w:tab w:val="center" w:pos="4252"/>
        <w:tab w:val="right" w:pos="8504"/>
      </w:tabs>
      <w:snapToGrid w:val="0"/>
    </w:pPr>
    <w:rPr>
      <w:lang w:val="x-none" w:eastAsia="x-none"/>
    </w:rPr>
  </w:style>
  <w:style w:type="character" w:customStyle="1" w:styleId="a9">
    <w:name w:val="ヘッダー (文字)"/>
    <w:link w:val="a8"/>
    <w:uiPriority w:val="99"/>
    <w:rsid w:val="002F4BC3"/>
    <w:rPr>
      <w:rFonts w:ascii="Century"/>
      <w:kern w:val="2"/>
      <w:sz w:val="21"/>
      <w:szCs w:val="24"/>
    </w:rPr>
  </w:style>
  <w:style w:type="paragraph" w:styleId="aa">
    <w:name w:val="footer"/>
    <w:basedOn w:val="a"/>
    <w:link w:val="ab"/>
    <w:uiPriority w:val="99"/>
    <w:unhideWhenUsed/>
    <w:rsid w:val="002F4BC3"/>
    <w:pPr>
      <w:tabs>
        <w:tab w:val="center" w:pos="4252"/>
        <w:tab w:val="right" w:pos="8504"/>
      </w:tabs>
      <w:snapToGrid w:val="0"/>
    </w:pPr>
    <w:rPr>
      <w:lang w:val="x-none" w:eastAsia="x-none"/>
    </w:rPr>
  </w:style>
  <w:style w:type="character" w:customStyle="1" w:styleId="ab">
    <w:name w:val="フッター (文字)"/>
    <w:link w:val="aa"/>
    <w:uiPriority w:val="99"/>
    <w:rsid w:val="002F4BC3"/>
    <w:rPr>
      <w:rFonts w:ascii="Century"/>
      <w:kern w:val="2"/>
      <w:sz w:val="21"/>
      <w:szCs w:val="24"/>
    </w:rPr>
  </w:style>
  <w:style w:type="paragraph" w:styleId="ac">
    <w:name w:val="Balloon Text"/>
    <w:basedOn w:val="a"/>
    <w:link w:val="ad"/>
    <w:uiPriority w:val="99"/>
    <w:semiHidden/>
    <w:unhideWhenUsed/>
    <w:rsid w:val="00AD14E8"/>
    <w:rPr>
      <w:rFonts w:ascii="Arial" w:eastAsia="ＭＳ ゴシック" w:hAnsi="Arial"/>
      <w:sz w:val="18"/>
      <w:szCs w:val="18"/>
    </w:rPr>
  </w:style>
  <w:style w:type="character" w:customStyle="1" w:styleId="ad">
    <w:name w:val="吹き出し (文字)"/>
    <w:link w:val="ac"/>
    <w:uiPriority w:val="99"/>
    <w:semiHidden/>
    <w:rsid w:val="00AD14E8"/>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0A406C"/>
  </w:style>
  <w:style w:type="character" w:customStyle="1" w:styleId="af">
    <w:name w:val="日付 (文字)"/>
    <w:link w:val="ae"/>
    <w:uiPriority w:val="99"/>
    <w:semiHidden/>
    <w:rsid w:val="000A406C"/>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20DB-5D03-4F59-B6B3-748DF346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kijima</cp:lastModifiedBy>
  <cp:revision>3</cp:revision>
  <cp:lastPrinted>2023-01-23T05:53:00Z</cp:lastPrinted>
  <dcterms:created xsi:type="dcterms:W3CDTF">2023-04-13T02:28:00Z</dcterms:created>
  <dcterms:modified xsi:type="dcterms:W3CDTF">2023-04-13T02:29:00Z</dcterms:modified>
</cp:coreProperties>
</file>